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rFonts w:hint="eastAsia"/>
          <w:b/>
          <w:sz w:val="32"/>
          <w:szCs w:val="24"/>
        </w:rPr>
        <w:t>假期留校住宿学生安全责任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确保假期留校住宿学生人身和财物安全，维护校园稳定，特签订本责任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学生必须经家长同意后，以书面和学工系统上申请的方式申请寒假留校，经学院同意后才可留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学生假期进出校园、宿舍须携带学生证或身份证以备检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不在宿舍内存放或使用易燃、易爆、剧毒和放射性等危险物品；不使用电磁炉、电饭锅、电热杯、“热得快”、电水壶等大功率电器及炊具；不私拉乱接电源；不在楼内燃放烟花爆竹或焚烧物品；不得下水游泳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妥善保管好个人贵重物品、现金、存折等，因个人原因造成的财务损失由学生自己负责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五、服从学校住宿安排，不得擅自调换宿舍，不得在宿舍内留宿他人，严禁进入异性宿舍。严格遵守假期作息时间，不在宿舍区大声喧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六、携带贵重物品出门必须凭本人件证在门卫处登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七、因实验室留校的学生必须告知家长并经其同意，且必须遵守实验室纪律，服从实验室老师的安排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八、留校住宿期间不得参与酗酒、赌博、打架斗殴等违纪违法活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九、严格遵守请销假制度，离开学校或暂时不在学校居住须主动向辅导员请假并说明去向，得到批准后方可离开，返校后须及时销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十、凡在假期留校住宿期间，有违反学生公寓住宿规定，经批评教育不改者，学校将不允许其留校住宿并视情节予以校纪处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假期留校住宿学生须自觉遵守上述规定，主动承担安全责任，对自己负责，对学校负责。如违反上述规定造成人身伤害和财产损失的，后果由学生本人负责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责任书一式两份，一份学院存档，一份学生本人持有，两份具有同等效力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是否已征得家长同意：            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实验室老师签名：                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生签名：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right"/>
        <w:rPr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院（盖章）：计算机科学与技术学院                                年    月    日</w:t>
      </w:r>
    </w:p>
    <w:p>
      <w:pPr>
        <w:spacing w:line="360" w:lineRule="auto"/>
        <w:rPr>
          <w:sz w:val="24"/>
          <w:szCs w:val="24"/>
        </w:rPr>
      </w:pPr>
    </w:p>
    <w:p>
      <w:p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43"/>
    <w:rsid w:val="000036CF"/>
    <w:rsid w:val="00015677"/>
    <w:rsid w:val="00015C93"/>
    <w:rsid w:val="00017383"/>
    <w:rsid w:val="00017874"/>
    <w:rsid w:val="00030CDD"/>
    <w:rsid w:val="00033159"/>
    <w:rsid w:val="00033C25"/>
    <w:rsid w:val="00037F20"/>
    <w:rsid w:val="000402CD"/>
    <w:rsid w:val="00046042"/>
    <w:rsid w:val="00047F7D"/>
    <w:rsid w:val="000502B7"/>
    <w:rsid w:val="000519F9"/>
    <w:rsid w:val="00056420"/>
    <w:rsid w:val="00061692"/>
    <w:rsid w:val="00061FED"/>
    <w:rsid w:val="00064D2D"/>
    <w:rsid w:val="000655F7"/>
    <w:rsid w:val="0006795E"/>
    <w:rsid w:val="00072441"/>
    <w:rsid w:val="00073B93"/>
    <w:rsid w:val="0007421C"/>
    <w:rsid w:val="0007461F"/>
    <w:rsid w:val="00075E0E"/>
    <w:rsid w:val="00075EC7"/>
    <w:rsid w:val="000846DA"/>
    <w:rsid w:val="00087BC0"/>
    <w:rsid w:val="0009056E"/>
    <w:rsid w:val="000922C2"/>
    <w:rsid w:val="00095ACB"/>
    <w:rsid w:val="000A1A4D"/>
    <w:rsid w:val="000A2797"/>
    <w:rsid w:val="000A4064"/>
    <w:rsid w:val="000A4F81"/>
    <w:rsid w:val="000A6E6D"/>
    <w:rsid w:val="000A746C"/>
    <w:rsid w:val="000B0F48"/>
    <w:rsid w:val="000B1EDA"/>
    <w:rsid w:val="000B270B"/>
    <w:rsid w:val="000B2A9E"/>
    <w:rsid w:val="000B2E29"/>
    <w:rsid w:val="000B4ED1"/>
    <w:rsid w:val="000B7E9F"/>
    <w:rsid w:val="000C07EF"/>
    <w:rsid w:val="000C665E"/>
    <w:rsid w:val="000D0B0D"/>
    <w:rsid w:val="000D40E6"/>
    <w:rsid w:val="000F2578"/>
    <w:rsid w:val="0010098C"/>
    <w:rsid w:val="00101F4A"/>
    <w:rsid w:val="00103889"/>
    <w:rsid w:val="001116CE"/>
    <w:rsid w:val="00113606"/>
    <w:rsid w:val="00120A76"/>
    <w:rsid w:val="00122760"/>
    <w:rsid w:val="00123DCC"/>
    <w:rsid w:val="0012571F"/>
    <w:rsid w:val="0012638A"/>
    <w:rsid w:val="001274D4"/>
    <w:rsid w:val="0012759E"/>
    <w:rsid w:val="00130359"/>
    <w:rsid w:val="00131798"/>
    <w:rsid w:val="0013455C"/>
    <w:rsid w:val="0013667A"/>
    <w:rsid w:val="00142819"/>
    <w:rsid w:val="00147BB0"/>
    <w:rsid w:val="00151420"/>
    <w:rsid w:val="0015303C"/>
    <w:rsid w:val="00154E16"/>
    <w:rsid w:val="00160332"/>
    <w:rsid w:val="00161899"/>
    <w:rsid w:val="001640E3"/>
    <w:rsid w:val="00167A0A"/>
    <w:rsid w:val="001714F8"/>
    <w:rsid w:val="00177FD5"/>
    <w:rsid w:val="00185D0F"/>
    <w:rsid w:val="001861EE"/>
    <w:rsid w:val="00186B2B"/>
    <w:rsid w:val="00191827"/>
    <w:rsid w:val="00192822"/>
    <w:rsid w:val="001936DD"/>
    <w:rsid w:val="001942B4"/>
    <w:rsid w:val="00195428"/>
    <w:rsid w:val="001975B1"/>
    <w:rsid w:val="001975E2"/>
    <w:rsid w:val="001A00A7"/>
    <w:rsid w:val="001A0584"/>
    <w:rsid w:val="001A10EF"/>
    <w:rsid w:val="001A5DE7"/>
    <w:rsid w:val="001A6DEB"/>
    <w:rsid w:val="001B2A67"/>
    <w:rsid w:val="001B3CD5"/>
    <w:rsid w:val="001C2D33"/>
    <w:rsid w:val="001C53EF"/>
    <w:rsid w:val="001C5F1E"/>
    <w:rsid w:val="001D0507"/>
    <w:rsid w:val="001D2BBE"/>
    <w:rsid w:val="001D315C"/>
    <w:rsid w:val="001D3773"/>
    <w:rsid w:val="001E487F"/>
    <w:rsid w:val="001F101D"/>
    <w:rsid w:val="001F39A8"/>
    <w:rsid w:val="001F428D"/>
    <w:rsid w:val="001F5087"/>
    <w:rsid w:val="001F73BA"/>
    <w:rsid w:val="001F7D74"/>
    <w:rsid w:val="002046FF"/>
    <w:rsid w:val="002066D4"/>
    <w:rsid w:val="00207EC8"/>
    <w:rsid w:val="00212C7B"/>
    <w:rsid w:val="00214392"/>
    <w:rsid w:val="00214596"/>
    <w:rsid w:val="00216682"/>
    <w:rsid w:val="00220748"/>
    <w:rsid w:val="00230047"/>
    <w:rsid w:val="002317AD"/>
    <w:rsid w:val="0023468B"/>
    <w:rsid w:val="00240955"/>
    <w:rsid w:val="00241291"/>
    <w:rsid w:val="0024358A"/>
    <w:rsid w:val="00244CE3"/>
    <w:rsid w:val="00246E0E"/>
    <w:rsid w:val="00247C7B"/>
    <w:rsid w:val="0025148C"/>
    <w:rsid w:val="00251F9B"/>
    <w:rsid w:val="002534A9"/>
    <w:rsid w:val="002542EA"/>
    <w:rsid w:val="00260CEB"/>
    <w:rsid w:val="00261711"/>
    <w:rsid w:val="002630DA"/>
    <w:rsid w:val="00265FAC"/>
    <w:rsid w:val="00266D30"/>
    <w:rsid w:val="00273E37"/>
    <w:rsid w:val="00274E6B"/>
    <w:rsid w:val="00275731"/>
    <w:rsid w:val="00281DF6"/>
    <w:rsid w:val="0028280D"/>
    <w:rsid w:val="00285565"/>
    <w:rsid w:val="00285D5B"/>
    <w:rsid w:val="0028748E"/>
    <w:rsid w:val="0029044B"/>
    <w:rsid w:val="00290778"/>
    <w:rsid w:val="00294BC1"/>
    <w:rsid w:val="002A06A6"/>
    <w:rsid w:val="002A2600"/>
    <w:rsid w:val="002A3A5C"/>
    <w:rsid w:val="002A728A"/>
    <w:rsid w:val="002B0EE3"/>
    <w:rsid w:val="002B2C40"/>
    <w:rsid w:val="002E7FA0"/>
    <w:rsid w:val="002F5247"/>
    <w:rsid w:val="002F6155"/>
    <w:rsid w:val="003050A5"/>
    <w:rsid w:val="003135BA"/>
    <w:rsid w:val="003176E9"/>
    <w:rsid w:val="0032424E"/>
    <w:rsid w:val="0032602D"/>
    <w:rsid w:val="00331656"/>
    <w:rsid w:val="00334B97"/>
    <w:rsid w:val="003401D8"/>
    <w:rsid w:val="0034042A"/>
    <w:rsid w:val="00340C86"/>
    <w:rsid w:val="0034388F"/>
    <w:rsid w:val="00345733"/>
    <w:rsid w:val="00345DEB"/>
    <w:rsid w:val="00361009"/>
    <w:rsid w:val="003614DE"/>
    <w:rsid w:val="00362B7F"/>
    <w:rsid w:val="00370FF1"/>
    <w:rsid w:val="00372772"/>
    <w:rsid w:val="003740CF"/>
    <w:rsid w:val="0037467E"/>
    <w:rsid w:val="00375ED2"/>
    <w:rsid w:val="00382914"/>
    <w:rsid w:val="00382C70"/>
    <w:rsid w:val="003831C5"/>
    <w:rsid w:val="00387E57"/>
    <w:rsid w:val="00387F8E"/>
    <w:rsid w:val="00390939"/>
    <w:rsid w:val="0039438B"/>
    <w:rsid w:val="00396E18"/>
    <w:rsid w:val="003974E9"/>
    <w:rsid w:val="003A0D26"/>
    <w:rsid w:val="003A3B71"/>
    <w:rsid w:val="003A4CF6"/>
    <w:rsid w:val="003B2ACB"/>
    <w:rsid w:val="003B5ADC"/>
    <w:rsid w:val="003B61A4"/>
    <w:rsid w:val="003C1413"/>
    <w:rsid w:val="003C32BC"/>
    <w:rsid w:val="003C40A8"/>
    <w:rsid w:val="003C7B25"/>
    <w:rsid w:val="003D20E8"/>
    <w:rsid w:val="003D673C"/>
    <w:rsid w:val="003D6EDB"/>
    <w:rsid w:val="003D776A"/>
    <w:rsid w:val="003E2109"/>
    <w:rsid w:val="003E2A31"/>
    <w:rsid w:val="003E500A"/>
    <w:rsid w:val="003E6995"/>
    <w:rsid w:val="003F3222"/>
    <w:rsid w:val="003F4BFF"/>
    <w:rsid w:val="0040143A"/>
    <w:rsid w:val="00404611"/>
    <w:rsid w:val="00412CE0"/>
    <w:rsid w:val="00413A3D"/>
    <w:rsid w:val="00414615"/>
    <w:rsid w:val="004149C7"/>
    <w:rsid w:val="00417FF2"/>
    <w:rsid w:val="00422335"/>
    <w:rsid w:val="0042281C"/>
    <w:rsid w:val="00427556"/>
    <w:rsid w:val="00427682"/>
    <w:rsid w:val="00427A8B"/>
    <w:rsid w:val="00430BBB"/>
    <w:rsid w:val="0043188E"/>
    <w:rsid w:val="00432FB2"/>
    <w:rsid w:val="00433A9B"/>
    <w:rsid w:val="004354AC"/>
    <w:rsid w:val="00435E2E"/>
    <w:rsid w:val="00437C1B"/>
    <w:rsid w:val="004406AB"/>
    <w:rsid w:val="0044204F"/>
    <w:rsid w:val="0044539D"/>
    <w:rsid w:val="0044781B"/>
    <w:rsid w:val="00450325"/>
    <w:rsid w:val="00454056"/>
    <w:rsid w:val="004559BE"/>
    <w:rsid w:val="00460B88"/>
    <w:rsid w:val="00461046"/>
    <w:rsid w:val="004676FF"/>
    <w:rsid w:val="00470689"/>
    <w:rsid w:val="00471241"/>
    <w:rsid w:val="00472114"/>
    <w:rsid w:val="004800A0"/>
    <w:rsid w:val="004808DE"/>
    <w:rsid w:val="00481423"/>
    <w:rsid w:val="00485362"/>
    <w:rsid w:val="00486271"/>
    <w:rsid w:val="004874DA"/>
    <w:rsid w:val="00487A64"/>
    <w:rsid w:val="004920E2"/>
    <w:rsid w:val="004933F9"/>
    <w:rsid w:val="00493AEE"/>
    <w:rsid w:val="004965C3"/>
    <w:rsid w:val="004A2901"/>
    <w:rsid w:val="004A6F07"/>
    <w:rsid w:val="004A7626"/>
    <w:rsid w:val="004B2880"/>
    <w:rsid w:val="004B4CD9"/>
    <w:rsid w:val="004B52FA"/>
    <w:rsid w:val="004C1C0F"/>
    <w:rsid w:val="004C1E3B"/>
    <w:rsid w:val="004C31A9"/>
    <w:rsid w:val="004C50DB"/>
    <w:rsid w:val="004C5F5A"/>
    <w:rsid w:val="004C6916"/>
    <w:rsid w:val="004D47B1"/>
    <w:rsid w:val="004D5369"/>
    <w:rsid w:val="004D5A7C"/>
    <w:rsid w:val="00501761"/>
    <w:rsid w:val="0050400D"/>
    <w:rsid w:val="00504E8D"/>
    <w:rsid w:val="00510B5A"/>
    <w:rsid w:val="00511EBD"/>
    <w:rsid w:val="00515A9D"/>
    <w:rsid w:val="00516480"/>
    <w:rsid w:val="00522BE5"/>
    <w:rsid w:val="005243DE"/>
    <w:rsid w:val="0052453E"/>
    <w:rsid w:val="005248E5"/>
    <w:rsid w:val="00534FCF"/>
    <w:rsid w:val="005404A8"/>
    <w:rsid w:val="0054261C"/>
    <w:rsid w:val="00543F4A"/>
    <w:rsid w:val="00544B39"/>
    <w:rsid w:val="00544CCE"/>
    <w:rsid w:val="00552E6E"/>
    <w:rsid w:val="00553289"/>
    <w:rsid w:val="00556334"/>
    <w:rsid w:val="005609D4"/>
    <w:rsid w:val="005613E4"/>
    <w:rsid w:val="00575C85"/>
    <w:rsid w:val="00580654"/>
    <w:rsid w:val="00586D69"/>
    <w:rsid w:val="00587396"/>
    <w:rsid w:val="00591E64"/>
    <w:rsid w:val="005935D7"/>
    <w:rsid w:val="005A0238"/>
    <w:rsid w:val="005A087E"/>
    <w:rsid w:val="005A5157"/>
    <w:rsid w:val="005B0524"/>
    <w:rsid w:val="005B0D28"/>
    <w:rsid w:val="005B1FCB"/>
    <w:rsid w:val="005B38D8"/>
    <w:rsid w:val="005B46FC"/>
    <w:rsid w:val="005C034C"/>
    <w:rsid w:val="005C72D9"/>
    <w:rsid w:val="005C7E34"/>
    <w:rsid w:val="005D082B"/>
    <w:rsid w:val="005D3481"/>
    <w:rsid w:val="005D38B7"/>
    <w:rsid w:val="005D63D8"/>
    <w:rsid w:val="005D7FF4"/>
    <w:rsid w:val="005E23EA"/>
    <w:rsid w:val="005E3850"/>
    <w:rsid w:val="005E3896"/>
    <w:rsid w:val="005E3B85"/>
    <w:rsid w:val="005E4D2B"/>
    <w:rsid w:val="005E51B5"/>
    <w:rsid w:val="005E53B7"/>
    <w:rsid w:val="005E7A31"/>
    <w:rsid w:val="005F1C8B"/>
    <w:rsid w:val="005F25BE"/>
    <w:rsid w:val="005F332C"/>
    <w:rsid w:val="005F429D"/>
    <w:rsid w:val="005F541C"/>
    <w:rsid w:val="005F6587"/>
    <w:rsid w:val="005F7214"/>
    <w:rsid w:val="005F79CA"/>
    <w:rsid w:val="00602460"/>
    <w:rsid w:val="006038EF"/>
    <w:rsid w:val="006118E8"/>
    <w:rsid w:val="006127DF"/>
    <w:rsid w:val="006138A0"/>
    <w:rsid w:val="00616786"/>
    <w:rsid w:val="006176A7"/>
    <w:rsid w:val="00622D48"/>
    <w:rsid w:val="0062330C"/>
    <w:rsid w:val="00631842"/>
    <w:rsid w:val="00631851"/>
    <w:rsid w:val="00645213"/>
    <w:rsid w:val="00650F6D"/>
    <w:rsid w:val="006540F0"/>
    <w:rsid w:val="006548C5"/>
    <w:rsid w:val="00654AFD"/>
    <w:rsid w:val="00661838"/>
    <w:rsid w:val="00664171"/>
    <w:rsid w:val="00682D4E"/>
    <w:rsid w:val="00687264"/>
    <w:rsid w:val="00690E8D"/>
    <w:rsid w:val="006910CA"/>
    <w:rsid w:val="00693FBB"/>
    <w:rsid w:val="00696AB2"/>
    <w:rsid w:val="00696CD5"/>
    <w:rsid w:val="006A2392"/>
    <w:rsid w:val="006A2BA2"/>
    <w:rsid w:val="006A2DB8"/>
    <w:rsid w:val="006A7F54"/>
    <w:rsid w:val="006B073E"/>
    <w:rsid w:val="006B07CE"/>
    <w:rsid w:val="006B2718"/>
    <w:rsid w:val="006B4143"/>
    <w:rsid w:val="006C60D8"/>
    <w:rsid w:val="006D09B2"/>
    <w:rsid w:val="006D0D40"/>
    <w:rsid w:val="006D4BE9"/>
    <w:rsid w:val="006D6719"/>
    <w:rsid w:val="006D7B70"/>
    <w:rsid w:val="006E2270"/>
    <w:rsid w:val="006E7ABA"/>
    <w:rsid w:val="006F14E0"/>
    <w:rsid w:val="006F6B9B"/>
    <w:rsid w:val="007041F4"/>
    <w:rsid w:val="0070736E"/>
    <w:rsid w:val="00711B92"/>
    <w:rsid w:val="00712750"/>
    <w:rsid w:val="00712962"/>
    <w:rsid w:val="0071708D"/>
    <w:rsid w:val="007176EF"/>
    <w:rsid w:val="007213C7"/>
    <w:rsid w:val="007218BD"/>
    <w:rsid w:val="00723FB4"/>
    <w:rsid w:val="00734261"/>
    <w:rsid w:val="00736802"/>
    <w:rsid w:val="00736CBE"/>
    <w:rsid w:val="00737A8B"/>
    <w:rsid w:val="00744B9A"/>
    <w:rsid w:val="00752D11"/>
    <w:rsid w:val="00753B28"/>
    <w:rsid w:val="007574AA"/>
    <w:rsid w:val="00761AF1"/>
    <w:rsid w:val="0076326A"/>
    <w:rsid w:val="00763B28"/>
    <w:rsid w:val="0076431E"/>
    <w:rsid w:val="007649BB"/>
    <w:rsid w:val="00767240"/>
    <w:rsid w:val="00770111"/>
    <w:rsid w:val="00773672"/>
    <w:rsid w:val="00775C9E"/>
    <w:rsid w:val="00776F56"/>
    <w:rsid w:val="007811C4"/>
    <w:rsid w:val="00783382"/>
    <w:rsid w:val="0078348E"/>
    <w:rsid w:val="00785A82"/>
    <w:rsid w:val="00785D5E"/>
    <w:rsid w:val="00786814"/>
    <w:rsid w:val="007868BA"/>
    <w:rsid w:val="00790469"/>
    <w:rsid w:val="00790D73"/>
    <w:rsid w:val="00795A53"/>
    <w:rsid w:val="00795BF6"/>
    <w:rsid w:val="007A04B2"/>
    <w:rsid w:val="007A315E"/>
    <w:rsid w:val="007A7001"/>
    <w:rsid w:val="007B0A4A"/>
    <w:rsid w:val="007B27B8"/>
    <w:rsid w:val="007B6DA9"/>
    <w:rsid w:val="007C179B"/>
    <w:rsid w:val="007C44EE"/>
    <w:rsid w:val="007C65DC"/>
    <w:rsid w:val="007C6DE7"/>
    <w:rsid w:val="007C6F21"/>
    <w:rsid w:val="007D0F7E"/>
    <w:rsid w:val="007D369C"/>
    <w:rsid w:val="007D4818"/>
    <w:rsid w:val="007E0F53"/>
    <w:rsid w:val="007E29E0"/>
    <w:rsid w:val="007F4057"/>
    <w:rsid w:val="007F4A91"/>
    <w:rsid w:val="007F5106"/>
    <w:rsid w:val="007F70C5"/>
    <w:rsid w:val="007F7247"/>
    <w:rsid w:val="007F7726"/>
    <w:rsid w:val="0080323E"/>
    <w:rsid w:val="008039E8"/>
    <w:rsid w:val="00803C82"/>
    <w:rsid w:val="008115E4"/>
    <w:rsid w:val="00812D3A"/>
    <w:rsid w:val="008170CA"/>
    <w:rsid w:val="00817713"/>
    <w:rsid w:val="008234C9"/>
    <w:rsid w:val="00823873"/>
    <w:rsid w:val="00832788"/>
    <w:rsid w:val="00833928"/>
    <w:rsid w:val="008358DD"/>
    <w:rsid w:val="00840CF8"/>
    <w:rsid w:val="008506E6"/>
    <w:rsid w:val="008520AE"/>
    <w:rsid w:val="0085550A"/>
    <w:rsid w:val="008601D7"/>
    <w:rsid w:val="00863CD9"/>
    <w:rsid w:val="008644BD"/>
    <w:rsid w:val="008651F5"/>
    <w:rsid w:val="0086532B"/>
    <w:rsid w:val="00871093"/>
    <w:rsid w:val="008713AF"/>
    <w:rsid w:val="00872860"/>
    <w:rsid w:val="00874A6F"/>
    <w:rsid w:val="00874D00"/>
    <w:rsid w:val="008755A6"/>
    <w:rsid w:val="00877CB4"/>
    <w:rsid w:val="00883839"/>
    <w:rsid w:val="0088429C"/>
    <w:rsid w:val="0089205E"/>
    <w:rsid w:val="008B0977"/>
    <w:rsid w:val="008B2DA4"/>
    <w:rsid w:val="008B6A8C"/>
    <w:rsid w:val="008C2718"/>
    <w:rsid w:val="008C3BB9"/>
    <w:rsid w:val="008C3D35"/>
    <w:rsid w:val="008C46D8"/>
    <w:rsid w:val="008D3863"/>
    <w:rsid w:val="008D6611"/>
    <w:rsid w:val="008D71AD"/>
    <w:rsid w:val="008D76F3"/>
    <w:rsid w:val="008E217B"/>
    <w:rsid w:val="008E4411"/>
    <w:rsid w:val="008F6F80"/>
    <w:rsid w:val="008F7853"/>
    <w:rsid w:val="008F7C4B"/>
    <w:rsid w:val="009006A1"/>
    <w:rsid w:val="0090132B"/>
    <w:rsid w:val="00901422"/>
    <w:rsid w:val="0090180B"/>
    <w:rsid w:val="009058FB"/>
    <w:rsid w:val="00905BA7"/>
    <w:rsid w:val="00906413"/>
    <w:rsid w:val="009128FD"/>
    <w:rsid w:val="00912A3B"/>
    <w:rsid w:val="00912AE9"/>
    <w:rsid w:val="00915713"/>
    <w:rsid w:val="009309FF"/>
    <w:rsid w:val="0093141E"/>
    <w:rsid w:val="009342E8"/>
    <w:rsid w:val="009348B3"/>
    <w:rsid w:val="00934AF5"/>
    <w:rsid w:val="00935FFA"/>
    <w:rsid w:val="00937BF2"/>
    <w:rsid w:val="009409EC"/>
    <w:rsid w:val="00941216"/>
    <w:rsid w:val="009444E1"/>
    <w:rsid w:val="00945212"/>
    <w:rsid w:val="00951A07"/>
    <w:rsid w:val="0095227C"/>
    <w:rsid w:val="009570B6"/>
    <w:rsid w:val="00957EE7"/>
    <w:rsid w:val="00960353"/>
    <w:rsid w:val="00962064"/>
    <w:rsid w:val="00962E0B"/>
    <w:rsid w:val="0096432F"/>
    <w:rsid w:val="009650D3"/>
    <w:rsid w:val="009651D5"/>
    <w:rsid w:val="00965F13"/>
    <w:rsid w:val="009669E3"/>
    <w:rsid w:val="009719A3"/>
    <w:rsid w:val="00973E08"/>
    <w:rsid w:val="00976AFD"/>
    <w:rsid w:val="00981F05"/>
    <w:rsid w:val="0098346F"/>
    <w:rsid w:val="00992BC5"/>
    <w:rsid w:val="00995ECC"/>
    <w:rsid w:val="009A0BFF"/>
    <w:rsid w:val="009A1955"/>
    <w:rsid w:val="009A4495"/>
    <w:rsid w:val="009A5F69"/>
    <w:rsid w:val="009A7AEF"/>
    <w:rsid w:val="009B0702"/>
    <w:rsid w:val="009B4361"/>
    <w:rsid w:val="009B5155"/>
    <w:rsid w:val="009B75CC"/>
    <w:rsid w:val="009C1907"/>
    <w:rsid w:val="009C4841"/>
    <w:rsid w:val="009C7263"/>
    <w:rsid w:val="009D51A8"/>
    <w:rsid w:val="009E1EE9"/>
    <w:rsid w:val="009E2DAD"/>
    <w:rsid w:val="009F127D"/>
    <w:rsid w:val="009F1307"/>
    <w:rsid w:val="009F1872"/>
    <w:rsid w:val="009F275F"/>
    <w:rsid w:val="009F36C3"/>
    <w:rsid w:val="00A015DD"/>
    <w:rsid w:val="00A04345"/>
    <w:rsid w:val="00A04F8F"/>
    <w:rsid w:val="00A10146"/>
    <w:rsid w:val="00A110EB"/>
    <w:rsid w:val="00A12A7C"/>
    <w:rsid w:val="00A14CA3"/>
    <w:rsid w:val="00A15594"/>
    <w:rsid w:val="00A1724B"/>
    <w:rsid w:val="00A17551"/>
    <w:rsid w:val="00A20056"/>
    <w:rsid w:val="00A20B0C"/>
    <w:rsid w:val="00A21D33"/>
    <w:rsid w:val="00A22D46"/>
    <w:rsid w:val="00A23517"/>
    <w:rsid w:val="00A26FE1"/>
    <w:rsid w:val="00A41718"/>
    <w:rsid w:val="00A44020"/>
    <w:rsid w:val="00A440C9"/>
    <w:rsid w:val="00A45AC3"/>
    <w:rsid w:val="00A53C00"/>
    <w:rsid w:val="00A558F6"/>
    <w:rsid w:val="00A601D6"/>
    <w:rsid w:val="00A63B54"/>
    <w:rsid w:val="00A63DD2"/>
    <w:rsid w:val="00A708AA"/>
    <w:rsid w:val="00A70D6F"/>
    <w:rsid w:val="00A71731"/>
    <w:rsid w:val="00A71C0F"/>
    <w:rsid w:val="00A727E3"/>
    <w:rsid w:val="00A749D0"/>
    <w:rsid w:val="00A80D06"/>
    <w:rsid w:val="00A8298B"/>
    <w:rsid w:val="00A834FA"/>
    <w:rsid w:val="00A84B11"/>
    <w:rsid w:val="00A86C50"/>
    <w:rsid w:val="00A90849"/>
    <w:rsid w:val="00A9476D"/>
    <w:rsid w:val="00A948E9"/>
    <w:rsid w:val="00A96C36"/>
    <w:rsid w:val="00AA02E6"/>
    <w:rsid w:val="00AA08C0"/>
    <w:rsid w:val="00AA51CC"/>
    <w:rsid w:val="00AA5E16"/>
    <w:rsid w:val="00AA6A6C"/>
    <w:rsid w:val="00AB0F0B"/>
    <w:rsid w:val="00AB1541"/>
    <w:rsid w:val="00AB32BC"/>
    <w:rsid w:val="00AB4170"/>
    <w:rsid w:val="00AB425F"/>
    <w:rsid w:val="00AB51C8"/>
    <w:rsid w:val="00AB70A6"/>
    <w:rsid w:val="00AC5018"/>
    <w:rsid w:val="00AD0211"/>
    <w:rsid w:val="00AD370B"/>
    <w:rsid w:val="00AF07EB"/>
    <w:rsid w:val="00AF1B0C"/>
    <w:rsid w:val="00AF36E9"/>
    <w:rsid w:val="00AF4FE5"/>
    <w:rsid w:val="00B02859"/>
    <w:rsid w:val="00B03A0A"/>
    <w:rsid w:val="00B05385"/>
    <w:rsid w:val="00B053E1"/>
    <w:rsid w:val="00B05A6D"/>
    <w:rsid w:val="00B142A5"/>
    <w:rsid w:val="00B15DE1"/>
    <w:rsid w:val="00B16CF5"/>
    <w:rsid w:val="00B179AF"/>
    <w:rsid w:val="00B21AAD"/>
    <w:rsid w:val="00B21C63"/>
    <w:rsid w:val="00B221C6"/>
    <w:rsid w:val="00B22A29"/>
    <w:rsid w:val="00B27768"/>
    <w:rsid w:val="00B27AB9"/>
    <w:rsid w:val="00B302D0"/>
    <w:rsid w:val="00B32483"/>
    <w:rsid w:val="00B340C5"/>
    <w:rsid w:val="00B347E3"/>
    <w:rsid w:val="00B3708E"/>
    <w:rsid w:val="00B41786"/>
    <w:rsid w:val="00B427FC"/>
    <w:rsid w:val="00B44AE6"/>
    <w:rsid w:val="00B47FED"/>
    <w:rsid w:val="00B50473"/>
    <w:rsid w:val="00B52512"/>
    <w:rsid w:val="00B5274C"/>
    <w:rsid w:val="00B529AA"/>
    <w:rsid w:val="00B5745A"/>
    <w:rsid w:val="00B613E7"/>
    <w:rsid w:val="00B629C7"/>
    <w:rsid w:val="00B63A7A"/>
    <w:rsid w:val="00B65621"/>
    <w:rsid w:val="00B7264D"/>
    <w:rsid w:val="00B72653"/>
    <w:rsid w:val="00B75B36"/>
    <w:rsid w:val="00B75DE6"/>
    <w:rsid w:val="00B8679C"/>
    <w:rsid w:val="00B97373"/>
    <w:rsid w:val="00BA152E"/>
    <w:rsid w:val="00BB32C6"/>
    <w:rsid w:val="00BB4762"/>
    <w:rsid w:val="00BB4AC2"/>
    <w:rsid w:val="00BB632D"/>
    <w:rsid w:val="00BC24BF"/>
    <w:rsid w:val="00BC776D"/>
    <w:rsid w:val="00BD0EF7"/>
    <w:rsid w:val="00BD1117"/>
    <w:rsid w:val="00BF4601"/>
    <w:rsid w:val="00BF4C55"/>
    <w:rsid w:val="00BF5F7B"/>
    <w:rsid w:val="00C00276"/>
    <w:rsid w:val="00C04817"/>
    <w:rsid w:val="00C06AF1"/>
    <w:rsid w:val="00C0739E"/>
    <w:rsid w:val="00C07E50"/>
    <w:rsid w:val="00C10701"/>
    <w:rsid w:val="00C10F94"/>
    <w:rsid w:val="00C12E83"/>
    <w:rsid w:val="00C148EB"/>
    <w:rsid w:val="00C22452"/>
    <w:rsid w:val="00C2372D"/>
    <w:rsid w:val="00C32407"/>
    <w:rsid w:val="00C34EE3"/>
    <w:rsid w:val="00C364B7"/>
    <w:rsid w:val="00C371F6"/>
    <w:rsid w:val="00C47D78"/>
    <w:rsid w:val="00C52380"/>
    <w:rsid w:val="00C5239B"/>
    <w:rsid w:val="00C57BD9"/>
    <w:rsid w:val="00C60BC2"/>
    <w:rsid w:val="00C632F6"/>
    <w:rsid w:val="00C70C41"/>
    <w:rsid w:val="00C7646A"/>
    <w:rsid w:val="00C83AF3"/>
    <w:rsid w:val="00C854E6"/>
    <w:rsid w:val="00C906A1"/>
    <w:rsid w:val="00C93136"/>
    <w:rsid w:val="00C935B4"/>
    <w:rsid w:val="00C93ACD"/>
    <w:rsid w:val="00C96910"/>
    <w:rsid w:val="00CA0E58"/>
    <w:rsid w:val="00CA29DE"/>
    <w:rsid w:val="00CA369E"/>
    <w:rsid w:val="00CA45B0"/>
    <w:rsid w:val="00CA509C"/>
    <w:rsid w:val="00CA5CAB"/>
    <w:rsid w:val="00CB43C6"/>
    <w:rsid w:val="00CB6169"/>
    <w:rsid w:val="00CB7573"/>
    <w:rsid w:val="00CB7CB8"/>
    <w:rsid w:val="00CC757C"/>
    <w:rsid w:val="00CC7A3D"/>
    <w:rsid w:val="00CD22C7"/>
    <w:rsid w:val="00CE30F9"/>
    <w:rsid w:val="00CE4F0C"/>
    <w:rsid w:val="00CF4446"/>
    <w:rsid w:val="00CF6CAF"/>
    <w:rsid w:val="00D00449"/>
    <w:rsid w:val="00D018B9"/>
    <w:rsid w:val="00D019FF"/>
    <w:rsid w:val="00D047DB"/>
    <w:rsid w:val="00D06678"/>
    <w:rsid w:val="00D06E5A"/>
    <w:rsid w:val="00D07DAD"/>
    <w:rsid w:val="00D15338"/>
    <w:rsid w:val="00D171DC"/>
    <w:rsid w:val="00D20018"/>
    <w:rsid w:val="00D2236B"/>
    <w:rsid w:val="00D25AE7"/>
    <w:rsid w:val="00D2624E"/>
    <w:rsid w:val="00D27A06"/>
    <w:rsid w:val="00D3004B"/>
    <w:rsid w:val="00D31970"/>
    <w:rsid w:val="00D3220B"/>
    <w:rsid w:val="00D3301B"/>
    <w:rsid w:val="00D34615"/>
    <w:rsid w:val="00D42DB4"/>
    <w:rsid w:val="00D43AE5"/>
    <w:rsid w:val="00D44C31"/>
    <w:rsid w:val="00D44F3B"/>
    <w:rsid w:val="00D4585D"/>
    <w:rsid w:val="00D46690"/>
    <w:rsid w:val="00D50B5D"/>
    <w:rsid w:val="00D5605E"/>
    <w:rsid w:val="00D56571"/>
    <w:rsid w:val="00D61636"/>
    <w:rsid w:val="00D6483F"/>
    <w:rsid w:val="00D66B60"/>
    <w:rsid w:val="00D711B3"/>
    <w:rsid w:val="00D75D64"/>
    <w:rsid w:val="00D770D2"/>
    <w:rsid w:val="00D7756C"/>
    <w:rsid w:val="00D8126B"/>
    <w:rsid w:val="00D82EB9"/>
    <w:rsid w:val="00D93570"/>
    <w:rsid w:val="00D93C32"/>
    <w:rsid w:val="00D954A0"/>
    <w:rsid w:val="00D97067"/>
    <w:rsid w:val="00D9736E"/>
    <w:rsid w:val="00D976B6"/>
    <w:rsid w:val="00D97F18"/>
    <w:rsid w:val="00DB2151"/>
    <w:rsid w:val="00DB3AAC"/>
    <w:rsid w:val="00DB40DF"/>
    <w:rsid w:val="00DB7E71"/>
    <w:rsid w:val="00DC441A"/>
    <w:rsid w:val="00DC5DCA"/>
    <w:rsid w:val="00DD2700"/>
    <w:rsid w:val="00DD3E0E"/>
    <w:rsid w:val="00DD5466"/>
    <w:rsid w:val="00DE169C"/>
    <w:rsid w:val="00DE36BD"/>
    <w:rsid w:val="00DE5C07"/>
    <w:rsid w:val="00DE6060"/>
    <w:rsid w:val="00DE64C8"/>
    <w:rsid w:val="00DE6882"/>
    <w:rsid w:val="00DE6912"/>
    <w:rsid w:val="00DE786E"/>
    <w:rsid w:val="00DF0705"/>
    <w:rsid w:val="00DF2564"/>
    <w:rsid w:val="00E01069"/>
    <w:rsid w:val="00E12F38"/>
    <w:rsid w:val="00E163B6"/>
    <w:rsid w:val="00E30A39"/>
    <w:rsid w:val="00E312C4"/>
    <w:rsid w:val="00E3255A"/>
    <w:rsid w:val="00E32C0E"/>
    <w:rsid w:val="00E43709"/>
    <w:rsid w:val="00E4686C"/>
    <w:rsid w:val="00E47D7E"/>
    <w:rsid w:val="00E50845"/>
    <w:rsid w:val="00E50F92"/>
    <w:rsid w:val="00E52B3E"/>
    <w:rsid w:val="00E601BA"/>
    <w:rsid w:val="00E61DCB"/>
    <w:rsid w:val="00E621CB"/>
    <w:rsid w:val="00E6250F"/>
    <w:rsid w:val="00E6418D"/>
    <w:rsid w:val="00E718CA"/>
    <w:rsid w:val="00E71A2A"/>
    <w:rsid w:val="00E72196"/>
    <w:rsid w:val="00E72FE4"/>
    <w:rsid w:val="00E76396"/>
    <w:rsid w:val="00E81EF3"/>
    <w:rsid w:val="00E836CB"/>
    <w:rsid w:val="00E847D6"/>
    <w:rsid w:val="00E92F51"/>
    <w:rsid w:val="00E958EE"/>
    <w:rsid w:val="00E96E8D"/>
    <w:rsid w:val="00EA04F5"/>
    <w:rsid w:val="00EA0DBF"/>
    <w:rsid w:val="00EA0DED"/>
    <w:rsid w:val="00EA1DF0"/>
    <w:rsid w:val="00EA340A"/>
    <w:rsid w:val="00EA3AFE"/>
    <w:rsid w:val="00EA63D1"/>
    <w:rsid w:val="00EA6D1E"/>
    <w:rsid w:val="00EB0754"/>
    <w:rsid w:val="00EB1EE4"/>
    <w:rsid w:val="00EC0E9B"/>
    <w:rsid w:val="00EC1A92"/>
    <w:rsid w:val="00EC3D39"/>
    <w:rsid w:val="00EC5653"/>
    <w:rsid w:val="00ED1F01"/>
    <w:rsid w:val="00EE200D"/>
    <w:rsid w:val="00EE3505"/>
    <w:rsid w:val="00EE609A"/>
    <w:rsid w:val="00EF27AC"/>
    <w:rsid w:val="00EF3E66"/>
    <w:rsid w:val="00EF657B"/>
    <w:rsid w:val="00EF6A06"/>
    <w:rsid w:val="00F01375"/>
    <w:rsid w:val="00F02750"/>
    <w:rsid w:val="00F03800"/>
    <w:rsid w:val="00F100E8"/>
    <w:rsid w:val="00F110C6"/>
    <w:rsid w:val="00F14750"/>
    <w:rsid w:val="00F16E7F"/>
    <w:rsid w:val="00F17488"/>
    <w:rsid w:val="00F17D4A"/>
    <w:rsid w:val="00F234B3"/>
    <w:rsid w:val="00F24B8F"/>
    <w:rsid w:val="00F24B95"/>
    <w:rsid w:val="00F2645B"/>
    <w:rsid w:val="00F270F4"/>
    <w:rsid w:val="00F3005E"/>
    <w:rsid w:val="00F32738"/>
    <w:rsid w:val="00F33EEF"/>
    <w:rsid w:val="00F3631D"/>
    <w:rsid w:val="00F36DD1"/>
    <w:rsid w:val="00F4011F"/>
    <w:rsid w:val="00F40D7A"/>
    <w:rsid w:val="00F414CA"/>
    <w:rsid w:val="00F43E91"/>
    <w:rsid w:val="00F440E4"/>
    <w:rsid w:val="00F44BF4"/>
    <w:rsid w:val="00F44EF9"/>
    <w:rsid w:val="00F45399"/>
    <w:rsid w:val="00F456D5"/>
    <w:rsid w:val="00F50DCC"/>
    <w:rsid w:val="00F517F8"/>
    <w:rsid w:val="00F532EC"/>
    <w:rsid w:val="00F53CB8"/>
    <w:rsid w:val="00F55712"/>
    <w:rsid w:val="00F57419"/>
    <w:rsid w:val="00F618F3"/>
    <w:rsid w:val="00F62477"/>
    <w:rsid w:val="00F66DF3"/>
    <w:rsid w:val="00F739B7"/>
    <w:rsid w:val="00F74108"/>
    <w:rsid w:val="00F74570"/>
    <w:rsid w:val="00F7639B"/>
    <w:rsid w:val="00F76906"/>
    <w:rsid w:val="00F80A30"/>
    <w:rsid w:val="00F84918"/>
    <w:rsid w:val="00F85671"/>
    <w:rsid w:val="00F91813"/>
    <w:rsid w:val="00F9343C"/>
    <w:rsid w:val="00F9649E"/>
    <w:rsid w:val="00FA3605"/>
    <w:rsid w:val="00FB322B"/>
    <w:rsid w:val="00FB368D"/>
    <w:rsid w:val="00FC4564"/>
    <w:rsid w:val="00FC66EF"/>
    <w:rsid w:val="00FD08F0"/>
    <w:rsid w:val="00FD1867"/>
    <w:rsid w:val="00FD250F"/>
    <w:rsid w:val="00FD27C6"/>
    <w:rsid w:val="00FD3C77"/>
    <w:rsid w:val="00FD3DCE"/>
    <w:rsid w:val="00FE0A75"/>
    <w:rsid w:val="00FE433D"/>
    <w:rsid w:val="00FE741C"/>
    <w:rsid w:val="00FF3041"/>
    <w:rsid w:val="00FF42F6"/>
    <w:rsid w:val="00FF4A10"/>
    <w:rsid w:val="00FF6475"/>
    <w:rsid w:val="00FF6D00"/>
    <w:rsid w:val="00FF7B17"/>
    <w:rsid w:val="55E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字符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7E9BA-4309-4807-B3BB-46683008A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6</Words>
  <Characters>663</Characters>
  <Lines>5</Lines>
  <Paragraphs>1</Paragraphs>
  <TotalTime>10</TotalTime>
  <ScaleCrop>false</ScaleCrop>
  <LinksUpToDate>false</LinksUpToDate>
  <CharactersWithSpaces>778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3:03:00Z</dcterms:created>
  <dc:creator>Administrator</dc:creator>
  <cp:lastModifiedBy>Administrator</cp:lastModifiedBy>
  <dcterms:modified xsi:type="dcterms:W3CDTF">2019-06-04T07:4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